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2D37" w14:textId="21487B7C" w:rsidR="00F24ACC" w:rsidRDefault="00671728" w:rsidP="00B07F90">
      <w:pPr>
        <w:ind w:firstLine="8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Wzó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FC57FD" w:rsidRPr="00671728">
        <w:rPr>
          <w:b/>
          <w:i/>
          <w:sz w:val="20"/>
          <w:szCs w:val="20"/>
        </w:rPr>
        <w:t xml:space="preserve">Załącznik nr </w:t>
      </w:r>
      <w:r w:rsidR="00A56DD0">
        <w:rPr>
          <w:b/>
          <w:i/>
          <w:sz w:val="20"/>
          <w:szCs w:val="20"/>
        </w:rPr>
        <w:t>6</w:t>
      </w:r>
    </w:p>
    <w:p w14:paraId="3135EB99" w14:textId="77777777" w:rsidR="007A7C1C" w:rsidRPr="007A7C1C" w:rsidRDefault="007A7C1C" w:rsidP="007A7C1C">
      <w:pPr>
        <w:ind w:left="7080" w:firstLine="708"/>
        <w:rPr>
          <w:i/>
          <w:sz w:val="18"/>
          <w:szCs w:val="18"/>
        </w:rPr>
      </w:pPr>
    </w:p>
    <w:p w14:paraId="3C638969" w14:textId="34A01C4B" w:rsidR="001676BE" w:rsidRPr="00AE3F13" w:rsidRDefault="007A7C1C" w:rsidP="007A7C1C">
      <w:pPr>
        <w:jc w:val="center"/>
        <w:rPr>
          <w:b/>
          <w:szCs w:val="22"/>
        </w:rPr>
      </w:pPr>
      <w:r w:rsidRPr="00AE3F13">
        <w:rPr>
          <w:b/>
          <w:szCs w:val="22"/>
        </w:rPr>
        <w:t>O</w:t>
      </w:r>
      <w:r w:rsidR="00415A0F" w:rsidRPr="00AE3F13">
        <w:rPr>
          <w:b/>
          <w:szCs w:val="22"/>
        </w:rPr>
        <w:t>świadczenie</w:t>
      </w:r>
      <w:r w:rsidR="001262E1" w:rsidRPr="00AE3F13">
        <w:rPr>
          <w:b/>
          <w:szCs w:val="22"/>
        </w:rPr>
        <w:t xml:space="preserve"> W</w:t>
      </w:r>
      <w:r w:rsidR="00415A0F" w:rsidRPr="00AE3F13">
        <w:rPr>
          <w:b/>
          <w:szCs w:val="22"/>
        </w:rPr>
        <w:t xml:space="preserve">ykonawcy o aktualności informacji zawartych w oświadczeniu, </w:t>
      </w:r>
    </w:p>
    <w:p w14:paraId="5E08DE1C" w14:textId="4FED07FE" w:rsidR="00415A0F" w:rsidRPr="00AE3F13" w:rsidRDefault="00415A0F" w:rsidP="007A7C1C">
      <w:pPr>
        <w:jc w:val="center"/>
        <w:rPr>
          <w:b/>
          <w:szCs w:val="22"/>
        </w:rPr>
      </w:pPr>
      <w:r w:rsidRPr="00AE3F13">
        <w:rPr>
          <w:b/>
          <w:szCs w:val="22"/>
        </w:rPr>
        <w:t>o którym mowa w § 53 ust.2</w:t>
      </w:r>
      <w:r w:rsidRPr="00AE3F13">
        <w:rPr>
          <w:b/>
          <w:i/>
          <w:szCs w:val="22"/>
        </w:rPr>
        <w:t xml:space="preserve"> </w:t>
      </w:r>
      <w:r w:rsidRPr="00AE3F13">
        <w:rPr>
          <w:b/>
          <w:szCs w:val="22"/>
        </w:rPr>
        <w:t>Regulaminu</w:t>
      </w:r>
      <w:r w:rsidR="007A7C1C" w:rsidRPr="00AE3F13">
        <w:rPr>
          <w:b/>
          <w:szCs w:val="22"/>
        </w:rPr>
        <w:t>.</w:t>
      </w:r>
    </w:p>
    <w:p w14:paraId="1F907AC5" w14:textId="77777777" w:rsidR="0020744D" w:rsidRDefault="0020744D" w:rsidP="0020744D">
      <w:pPr>
        <w:spacing w:after="120" w:line="240" w:lineRule="auto"/>
        <w:rPr>
          <w:b/>
          <w:sz w:val="18"/>
          <w:szCs w:val="18"/>
        </w:rPr>
      </w:pPr>
    </w:p>
    <w:p w14:paraId="2D799E1A" w14:textId="60A7BA48" w:rsidR="00FC57FD" w:rsidRPr="00E513D3" w:rsidRDefault="004330E7" w:rsidP="0020744D">
      <w:pPr>
        <w:spacing w:after="120" w:line="240" w:lineRule="auto"/>
        <w:rPr>
          <w:b/>
          <w:sz w:val="20"/>
          <w:szCs w:val="20"/>
        </w:rPr>
      </w:pPr>
      <w:r w:rsidRPr="00E513D3">
        <w:rPr>
          <w:b/>
          <w:sz w:val="20"/>
          <w:szCs w:val="20"/>
        </w:rPr>
        <w:t>Znak sprawy KML-</w:t>
      </w:r>
      <w:r w:rsidR="00E513D3" w:rsidRPr="00E513D3">
        <w:rPr>
          <w:b/>
          <w:sz w:val="20"/>
          <w:szCs w:val="20"/>
        </w:rPr>
        <w:t xml:space="preserve"> </w:t>
      </w:r>
      <w:r w:rsidR="003C2E42">
        <w:rPr>
          <w:b/>
          <w:sz w:val="20"/>
          <w:szCs w:val="20"/>
        </w:rPr>
        <w:t>1</w:t>
      </w:r>
      <w:r w:rsidR="00734C03">
        <w:rPr>
          <w:b/>
          <w:sz w:val="20"/>
          <w:szCs w:val="20"/>
        </w:rPr>
        <w:t>6</w:t>
      </w:r>
      <w:r w:rsidR="007A7C1C" w:rsidRPr="00E513D3">
        <w:rPr>
          <w:b/>
          <w:sz w:val="20"/>
          <w:szCs w:val="20"/>
        </w:rPr>
        <w:t>/202</w:t>
      </w:r>
      <w:r w:rsidR="003C2E42">
        <w:rPr>
          <w:b/>
          <w:sz w:val="20"/>
          <w:szCs w:val="20"/>
        </w:rPr>
        <w:t>2</w:t>
      </w:r>
    </w:p>
    <w:p w14:paraId="2DB31733" w14:textId="77777777"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20744D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20744D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20744D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64F48209" w14:textId="77777777" w:rsidR="00E13568" w:rsidRDefault="004F21EB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świadczenie </w:t>
      </w:r>
      <w:r w:rsidR="00E13568">
        <w:rPr>
          <w:i/>
          <w:sz w:val="18"/>
          <w:szCs w:val="18"/>
        </w:rPr>
        <w:t>Wykonawcy</w:t>
      </w:r>
    </w:p>
    <w:p w14:paraId="19719CFD" w14:textId="3329CA9E" w:rsidR="004F21EB" w:rsidRDefault="002C787E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 aktualności informacji zawartych w złożonym przez Wykonawcę oświadczeniu, o którym mowa w</w:t>
      </w:r>
      <w:r w:rsidR="004F21EB">
        <w:rPr>
          <w:i/>
          <w:sz w:val="18"/>
          <w:szCs w:val="18"/>
        </w:rPr>
        <w:t xml:space="preserve"> </w:t>
      </w:r>
      <w:r w:rsidR="004F21EB">
        <w:rPr>
          <w:rFonts w:cs="Arial"/>
          <w:i/>
          <w:sz w:val="18"/>
          <w:szCs w:val="18"/>
        </w:rPr>
        <w:t>§</w:t>
      </w:r>
      <w:r w:rsidR="004F21EB">
        <w:rPr>
          <w:i/>
          <w:sz w:val="18"/>
          <w:szCs w:val="18"/>
        </w:rPr>
        <w:t xml:space="preserve"> 5</w:t>
      </w:r>
      <w:r>
        <w:rPr>
          <w:i/>
          <w:sz w:val="18"/>
          <w:szCs w:val="18"/>
        </w:rPr>
        <w:t>3</w:t>
      </w:r>
      <w:r w:rsidR="004F21EB">
        <w:rPr>
          <w:i/>
          <w:sz w:val="18"/>
          <w:szCs w:val="18"/>
        </w:rPr>
        <w:t xml:space="preserve"> ust.</w:t>
      </w:r>
      <w:r>
        <w:rPr>
          <w:i/>
          <w:sz w:val="18"/>
          <w:szCs w:val="18"/>
        </w:rPr>
        <w:t>2</w:t>
      </w:r>
      <w:r w:rsidR="004F21EB">
        <w:rPr>
          <w:i/>
          <w:sz w:val="18"/>
          <w:szCs w:val="18"/>
        </w:rPr>
        <w:t xml:space="preserve"> Regulaminu udzielania zamówień w Spółce „Wodociągi Kieleckie” Sp. z o.o. </w:t>
      </w:r>
      <w:r w:rsidR="00E25FD7">
        <w:rPr>
          <w:i/>
          <w:sz w:val="18"/>
          <w:szCs w:val="18"/>
        </w:rPr>
        <w:t>dla</w:t>
      </w:r>
      <w:r w:rsidR="00E13568">
        <w:rPr>
          <w:i/>
          <w:sz w:val="18"/>
          <w:szCs w:val="18"/>
        </w:rPr>
        <w:t xml:space="preserve"> </w:t>
      </w:r>
      <w:r w:rsidR="00FC4478">
        <w:rPr>
          <w:i/>
          <w:sz w:val="18"/>
          <w:szCs w:val="18"/>
        </w:rPr>
        <w:t>zamówień</w:t>
      </w:r>
      <w:r w:rsidR="00E13568">
        <w:rPr>
          <w:i/>
          <w:sz w:val="18"/>
          <w:szCs w:val="18"/>
        </w:rPr>
        <w:t xml:space="preserve"> d</w:t>
      </w:r>
      <w:r w:rsidR="00FC4478">
        <w:rPr>
          <w:i/>
          <w:sz w:val="18"/>
          <w:szCs w:val="18"/>
        </w:rPr>
        <w:t>o</w:t>
      </w:r>
      <w:r w:rsidR="004F21EB">
        <w:rPr>
          <w:i/>
          <w:sz w:val="18"/>
          <w:szCs w:val="18"/>
        </w:rPr>
        <w:t xml:space="preserve"> których nie ma zastosowania ustawa Pzp, zwanym dalej Regulaminem.</w:t>
      </w:r>
    </w:p>
    <w:p w14:paraId="174DF5D3" w14:textId="7615C333" w:rsidR="00EF3F48" w:rsidRDefault="0055278F" w:rsidP="0052086E">
      <w:pPr>
        <w:spacing w:after="8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F723C3" w:rsidRPr="00CC07BB">
        <w:rPr>
          <w:sz w:val="18"/>
          <w:szCs w:val="18"/>
        </w:rPr>
        <w:t>pn.:</w:t>
      </w:r>
      <w:r w:rsidR="00F723C3">
        <w:rPr>
          <w:b/>
          <w:sz w:val="18"/>
          <w:szCs w:val="18"/>
        </w:rPr>
        <w:t xml:space="preserve"> </w:t>
      </w:r>
    </w:p>
    <w:p w14:paraId="4B7D0EAB" w14:textId="076B56EE" w:rsidR="00734C03" w:rsidRPr="00D41505" w:rsidRDefault="00734C03" w:rsidP="00734C03">
      <w:pPr>
        <w:spacing w:before="120" w:after="120"/>
        <w:jc w:val="center"/>
        <w:rPr>
          <w:b/>
          <w:color w:val="0070C0"/>
          <w:sz w:val="20"/>
          <w:szCs w:val="20"/>
        </w:rPr>
      </w:pPr>
      <w:r w:rsidRPr="00D41505">
        <w:rPr>
          <w:b/>
          <w:color w:val="0070C0"/>
          <w:sz w:val="20"/>
          <w:szCs w:val="20"/>
        </w:rPr>
        <w:t xml:space="preserve">Zakup i dostawa fabrycznie nowego samochodu ciężarowego samowyładowczego </w:t>
      </w:r>
      <w:r>
        <w:rPr>
          <w:b/>
          <w:color w:val="0070C0"/>
          <w:sz w:val="20"/>
          <w:szCs w:val="20"/>
        </w:rPr>
        <w:br/>
      </w:r>
      <w:r w:rsidR="00AD098C">
        <w:rPr>
          <w:b/>
          <w:color w:val="0070C0"/>
          <w:sz w:val="20"/>
          <w:szCs w:val="20"/>
        </w:rPr>
        <w:t>(wywrotka tylnozsypowa)</w:t>
      </w:r>
    </w:p>
    <w:p w14:paraId="3FC3F961" w14:textId="551348ED" w:rsidR="0055278F" w:rsidRDefault="0055278F" w:rsidP="00F723C3">
      <w:pPr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14:paraId="3D19442E" w14:textId="65E34BE3" w:rsidR="00FC57FD" w:rsidRPr="008A1C04" w:rsidRDefault="00FC57FD" w:rsidP="006E3EC3">
      <w:pPr>
        <w:jc w:val="center"/>
        <w:rPr>
          <w:sz w:val="18"/>
          <w:szCs w:val="18"/>
        </w:rPr>
      </w:pPr>
    </w:p>
    <w:p w14:paraId="46501F1E" w14:textId="6E5CA9A5" w:rsidR="00FC57FD" w:rsidRDefault="00FC57FD" w:rsidP="0053108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Oświadczam</w:t>
      </w:r>
      <w:r w:rsidR="00B8401A">
        <w:rPr>
          <w:sz w:val="18"/>
          <w:szCs w:val="18"/>
        </w:rPr>
        <w:t>(my)</w:t>
      </w:r>
      <w:r w:rsidRPr="008A1C04">
        <w:rPr>
          <w:sz w:val="18"/>
          <w:szCs w:val="18"/>
        </w:rPr>
        <w:t xml:space="preserve">, </w:t>
      </w:r>
      <w:r w:rsidR="007A7C1C">
        <w:rPr>
          <w:sz w:val="18"/>
          <w:szCs w:val="18"/>
        </w:rPr>
        <w:t xml:space="preserve">iż </w:t>
      </w:r>
      <w:r w:rsidR="00415A0F">
        <w:rPr>
          <w:sz w:val="18"/>
          <w:szCs w:val="18"/>
        </w:rPr>
        <w:t xml:space="preserve">aktualne są </w:t>
      </w:r>
      <w:r w:rsidR="00415A0F" w:rsidRPr="00415A0F">
        <w:rPr>
          <w:sz w:val="18"/>
          <w:szCs w:val="18"/>
        </w:rPr>
        <w:t>inf</w:t>
      </w:r>
      <w:r w:rsidR="00415A0F">
        <w:rPr>
          <w:sz w:val="18"/>
          <w:szCs w:val="18"/>
        </w:rPr>
        <w:t>ormacji zawarte</w:t>
      </w:r>
      <w:r w:rsidR="00415A0F" w:rsidRPr="00415A0F">
        <w:rPr>
          <w:sz w:val="18"/>
          <w:szCs w:val="18"/>
        </w:rPr>
        <w:t xml:space="preserve"> w oświadczeniu, o którym mowa w </w:t>
      </w:r>
      <w:r w:rsidR="00415A0F">
        <w:rPr>
          <w:rFonts w:cs="Arial"/>
          <w:sz w:val="18"/>
          <w:szCs w:val="18"/>
        </w:rPr>
        <w:t>§</w:t>
      </w:r>
      <w:r w:rsidR="00415A0F">
        <w:rPr>
          <w:sz w:val="18"/>
          <w:szCs w:val="18"/>
        </w:rPr>
        <w:t xml:space="preserve"> 53 ust.2 Regulaminu</w:t>
      </w:r>
      <w:r w:rsidR="00415A0F" w:rsidRPr="00415A0F">
        <w:rPr>
          <w:sz w:val="18"/>
          <w:szCs w:val="18"/>
        </w:rPr>
        <w:t xml:space="preserve">, </w:t>
      </w:r>
      <w:r w:rsidR="00B8401A">
        <w:rPr>
          <w:sz w:val="18"/>
          <w:szCs w:val="18"/>
        </w:rPr>
        <w:br/>
      </w:r>
      <w:r w:rsidR="00415A0F" w:rsidRPr="00415A0F">
        <w:rPr>
          <w:sz w:val="18"/>
          <w:szCs w:val="18"/>
        </w:rPr>
        <w:t>w zakresie podstaw wykluczenia z</w:t>
      </w:r>
      <w:r w:rsidR="00B8401A">
        <w:rPr>
          <w:sz w:val="18"/>
          <w:szCs w:val="18"/>
        </w:rPr>
        <w:t xml:space="preserve"> postępowania wskazanych przez Z</w:t>
      </w:r>
      <w:r w:rsidR="00415A0F" w:rsidRPr="00415A0F">
        <w:rPr>
          <w:sz w:val="18"/>
          <w:szCs w:val="18"/>
        </w:rPr>
        <w:t>amawiającego, o których mowa w:</w:t>
      </w:r>
    </w:p>
    <w:p w14:paraId="6FBF5B49" w14:textId="0C4D9359" w:rsidR="00415A0F" w:rsidRPr="00B8401A" w:rsidRDefault="00415A0F" w:rsidP="00671728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rPr>
          <w:sz w:val="18"/>
          <w:szCs w:val="18"/>
        </w:rPr>
      </w:pPr>
      <w:r w:rsidRPr="00B8401A">
        <w:rPr>
          <w:rFonts w:cs="Arial"/>
          <w:sz w:val="18"/>
          <w:szCs w:val="18"/>
        </w:rPr>
        <w:t>§</w:t>
      </w:r>
      <w:r w:rsidRPr="00B8401A">
        <w:rPr>
          <w:sz w:val="18"/>
          <w:szCs w:val="18"/>
        </w:rPr>
        <w:t xml:space="preserve"> 52a ust. 1 pkt </w:t>
      </w:r>
      <w:r w:rsidR="00EA514B">
        <w:rPr>
          <w:sz w:val="18"/>
          <w:szCs w:val="18"/>
        </w:rPr>
        <w:t>1) - 6</w:t>
      </w:r>
      <w:r w:rsidR="00F77B2D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</w:t>
      </w:r>
    </w:p>
    <w:p w14:paraId="23BC94A0" w14:textId="52925577" w:rsidR="00FC57FD" w:rsidRDefault="00651E18" w:rsidP="00671728">
      <w:pPr>
        <w:pStyle w:val="Akapitzlist"/>
        <w:numPr>
          <w:ilvl w:val="0"/>
          <w:numId w:val="13"/>
        </w:numPr>
        <w:spacing w:after="120"/>
        <w:ind w:left="709" w:hanging="283"/>
        <w:rPr>
          <w:sz w:val="18"/>
          <w:szCs w:val="18"/>
        </w:rPr>
      </w:pPr>
      <w:r w:rsidRPr="00531081">
        <w:rPr>
          <w:sz w:val="18"/>
          <w:szCs w:val="18"/>
        </w:rPr>
        <w:t>§ 52b ust. 1</w:t>
      </w:r>
      <w:r w:rsidR="00415A0F" w:rsidRPr="00531081">
        <w:rPr>
          <w:sz w:val="18"/>
          <w:szCs w:val="18"/>
        </w:rPr>
        <w:t xml:space="preserve"> pkt 1</w:t>
      </w:r>
      <w:r w:rsidRPr="00531081">
        <w:rPr>
          <w:sz w:val="18"/>
          <w:szCs w:val="18"/>
        </w:rPr>
        <w:t>)</w:t>
      </w:r>
      <w:r w:rsidR="00415A0F" w:rsidRPr="00531081">
        <w:rPr>
          <w:sz w:val="18"/>
          <w:szCs w:val="18"/>
        </w:rPr>
        <w:t xml:space="preserve"> </w:t>
      </w:r>
      <w:r w:rsidR="00531081" w:rsidRPr="00531081">
        <w:rPr>
          <w:sz w:val="18"/>
          <w:szCs w:val="18"/>
        </w:rPr>
        <w:t xml:space="preserve">i 4) </w:t>
      </w:r>
      <w:r w:rsidR="00531081">
        <w:rPr>
          <w:sz w:val="18"/>
          <w:szCs w:val="18"/>
        </w:rPr>
        <w:t>Regulaminu.</w:t>
      </w:r>
    </w:p>
    <w:p w14:paraId="4F24C6FA" w14:textId="77777777" w:rsidR="00531081" w:rsidRPr="00531081" w:rsidRDefault="00531081" w:rsidP="00531081">
      <w:pPr>
        <w:pStyle w:val="Akapitzlist"/>
        <w:ind w:left="1065"/>
        <w:rPr>
          <w:sz w:val="18"/>
          <w:szCs w:val="18"/>
        </w:rPr>
      </w:pPr>
    </w:p>
    <w:p w14:paraId="149E8D7A" w14:textId="77777777" w:rsidR="00FC57FD" w:rsidRPr="008A1C04" w:rsidRDefault="00FC57FD" w:rsidP="00531081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1A64283" w14:textId="77777777" w:rsidR="00FC57FD" w:rsidRPr="008A1C04" w:rsidRDefault="00FC57FD" w:rsidP="00FC57FD">
      <w:pPr>
        <w:rPr>
          <w:sz w:val="18"/>
          <w:szCs w:val="18"/>
        </w:rPr>
      </w:pPr>
    </w:p>
    <w:p w14:paraId="2AD84F0A" w14:textId="525B6E35" w:rsidR="00FC57FD" w:rsidRPr="008A1C04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</w:t>
      </w:r>
      <w:r w:rsidR="00F6759D"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 xml:space="preserve">i zgodne z prawdą oraz zostały przedstawione z pełną świadomością konsekwencji </w:t>
      </w:r>
      <w:r w:rsidR="00F6759D">
        <w:rPr>
          <w:sz w:val="18"/>
          <w:szCs w:val="18"/>
        </w:rPr>
        <w:t>wprowadzenia Z</w:t>
      </w:r>
      <w:r w:rsidRPr="008A1C04">
        <w:rPr>
          <w:sz w:val="18"/>
          <w:szCs w:val="18"/>
        </w:rPr>
        <w:t>amawiającego w błąd przy przedstawianiu informacji.</w:t>
      </w:r>
    </w:p>
    <w:p w14:paraId="726C690F" w14:textId="77777777" w:rsidR="003738AD" w:rsidRDefault="003738AD" w:rsidP="00FC57FD">
      <w:pPr>
        <w:rPr>
          <w:sz w:val="18"/>
          <w:szCs w:val="18"/>
        </w:rPr>
      </w:pPr>
    </w:p>
    <w:p w14:paraId="4DEC0A08" w14:textId="77777777" w:rsidR="00531081" w:rsidRDefault="00531081" w:rsidP="00FC57FD">
      <w:pPr>
        <w:rPr>
          <w:sz w:val="18"/>
          <w:szCs w:val="18"/>
        </w:rPr>
      </w:pPr>
    </w:p>
    <w:p w14:paraId="475CF8B1" w14:textId="77777777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39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694"/>
        <w:gridCol w:w="1559"/>
        <w:gridCol w:w="1276"/>
      </w:tblGrid>
      <w:tr w:rsidR="00FC57FD" w:rsidRPr="008A1C04" w14:paraId="3326194A" w14:textId="77777777" w:rsidTr="00671728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383648DE" w14:textId="447A5EFC" w:rsidR="00FC57FD" w:rsidRPr="008A1C04" w:rsidRDefault="00FC57FD" w:rsidP="00F6759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F6759D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94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59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6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6717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6717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EF339F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0CF2AB9E" w14:textId="77777777"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bookmarkStart w:id="0" w:name="_GoBack"/>
      <w:bookmarkEnd w:id="0"/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14:paraId="52B9783A" w14:textId="77777777" w:rsidR="00671728" w:rsidRDefault="00671728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5060FA23" w14:textId="77777777" w:rsidR="00671728" w:rsidRPr="00517C0B" w:rsidRDefault="00671728" w:rsidP="00671728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3368E995" w14:textId="77777777" w:rsidR="00671728" w:rsidRPr="00B96A02" w:rsidRDefault="00671728" w:rsidP="00671728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5AD5BCF0" w14:textId="77777777" w:rsidR="00671728" w:rsidRPr="00B96A02" w:rsidRDefault="00671728" w:rsidP="00671728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54BE2BC9" w14:textId="77777777" w:rsidR="00671728" w:rsidRPr="00B96A02" w:rsidRDefault="00671728" w:rsidP="00671728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EA2ADBD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61EFFED4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4F0FFCAE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335D8E1B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2721750E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9946C5B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5E0DC9D4" w14:textId="77777777"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5204C400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którym mowa w pkt 1;</w:t>
      </w:r>
    </w:p>
    <w:p w14:paraId="1BE002C1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BD655EA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68AAEDDD" w14:textId="0E42EFFC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opuszczenie do udziału w postępowaniu, chyba że wykażą, że przygotowali te oferty lub wnioski niezależnie od siebie;</w:t>
      </w:r>
      <w:bookmarkStart w:id="6" w:name="mip51080598"/>
      <w:bookmarkEnd w:id="6"/>
    </w:p>
    <w:p w14:paraId="00741ADE" w14:textId="77777777"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137797D" w14:textId="77777777" w:rsidR="00671728" w:rsidRDefault="00671728" w:rsidP="00671728">
      <w:pPr>
        <w:spacing w:line="240" w:lineRule="auto"/>
        <w:jc w:val="center"/>
      </w:pPr>
    </w:p>
    <w:p w14:paraId="483C64C9" w14:textId="77777777" w:rsidR="00671728" w:rsidRPr="0071112E" w:rsidRDefault="00671728" w:rsidP="00671728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4FF35715" w14:textId="77777777" w:rsidR="00671728" w:rsidRPr="00B96A02" w:rsidRDefault="00671728" w:rsidP="00671728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4560ACFA" w14:textId="77777777"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8D8BF53" w14:textId="77777777"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1E309817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9476207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52887ECF" w14:textId="77777777"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975A3FD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121041E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3AA7B94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7AE1F5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383B4AB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</w:t>
      </w:r>
      <w:r w:rsidRPr="00B96A02">
        <w:rPr>
          <w:rFonts w:ascii="Cambria" w:hAnsi="Cambria" w:cs="Cambria"/>
          <w:sz w:val="16"/>
          <w:szCs w:val="16"/>
        </w:rPr>
        <w:lastRenderedPageBreak/>
        <w:t>publicznego lub umowy koncesji, co doprowadziło do wypowiedzenia lub odstąpienia od umowy, odszkodowania, wykonania zastępczego lub realizacji uprawnień z tytułu rękojmi za wady;</w:t>
      </w:r>
    </w:p>
    <w:p w14:paraId="55AD6E92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977C40E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02A9584F" w14:textId="77777777"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5AD6EB2" w14:textId="77777777"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597C6BA5" w14:textId="77777777" w:rsidR="00671728" w:rsidRPr="00B96A02" w:rsidRDefault="00671728" w:rsidP="00671728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153A86A4" w14:textId="77777777"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14BF210" w14:textId="77777777" w:rsidR="00671728" w:rsidRPr="00B96A02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5991F0EE" w14:textId="77777777" w:rsidR="00671728" w:rsidRPr="002E3A76" w:rsidRDefault="00671728" w:rsidP="00671728"/>
    <w:p w14:paraId="4ED4BF3D" w14:textId="77777777" w:rsidR="00671728" w:rsidRDefault="00671728" w:rsidP="0067172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10577A28" w14:textId="77777777"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601754">
      <w:footerReference w:type="default" r:id="rId9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EE98" w14:textId="77777777" w:rsidR="00912509" w:rsidRDefault="00912509" w:rsidP="00B96A02">
      <w:pPr>
        <w:spacing w:line="240" w:lineRule="auto"/>
      </w:pPr>
      <w:r>
        <w:separator/>
      </w:r>
    </w:p>
  </w:endnote>
  <w:endnote w:type="continuationSeparator" w:id="0">
    <w:p w14:paraId="69A0576D" w14:textId="77777777" w:rsidR="00912509" w:rsidRDefault="00912509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DF2E" w14:textId="77777777" w:rsidR="003738AD" w:rsidRPr="006A0741" w:rsidRDefault="003738AD" w:rsidP="003738AD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1C07B44A" w14:textId="5A74894E" w:rsidR="003738AD" w:rsidRDefault="003738AD" w:rsidP="003738AD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A56DD0">
      <w:rPr>
        <w:rFonts w:cs="Arial"/>
        <w:i/>
        <w:sz w:val="16"/>
        <w:szCs w:val="16"/>
      </w:rPr>
      <w:t>6</w:t>
    </w:r>
    <w:r>
      <w:rPr>
        <w:rFonts w:cs="Arial"/>
        <w:i/>
        <w:sz w:val="18"/>
        <w:szCs w:val="18"/>
      </w:rPr>
      <w:t xml:space="preserve"> – </w:t>
    </w:r>
    <w:r w:rsidR="003C2E42">
      <w:rPr>
        <w:rFonts w:cs="Arial"/>
        <w:i/>
        <w:sz w:val="16"/>
        <w:szCs w:val="16"/>
      </w:rPr>
      <w:t>Zakup</w:t>
    </w:r>
    <w:r w:rsidR="00AC1EAB">
      <w:rPr>
        <w:rFonts w:cs="Arial"/>
        <w:i/>
        <w:sz w:val="16"/>
        <w:szCs w:val="16"/>
      </w:rPr>
      <w:t xml:space="preserve"> </w:t>
    </w:r>
    <w:r w:rsidR="00734C03">
      <w:rPr>
        <w:rFonts w:cs="Arial"/>
        <w:i/>
        <w:sz w:val="16"/>
        <w:szCs w:val="16"/>
      </w:rPr>
      <w:t>i dostawa fabrycznie nowego samochodu ciężarowego samowyładowczego (wywrotka tylnozsypowa)</w:t>
    </w:r>
  </w:p>
  <w:p w14:paraId="705B5890" w14:textId="2F9F78CF" w:rsidR="00FC4478" w:rsidRPr="003738AD" w:rsidRDefault="003738AD" w:rsidP="003738AD">
    <w:pPr>
      <w:pStyle w:val="Stopka"/>
      <w:jc w:val="right"/>
      <w:rPr>
        <w:sz w:val="20"/>
        <w:szCs w:val="20"/>
      </w:rPr>
    </w:pPr>
    <w:r w:rsidRPr="003738AD">
      <w:rPr>
        <w:sz w:val="20"/>
        <w:szCs w:val="20"/>
      </w:rPr>
      <w:fldChar w:fldCharType="begin"/>
    </w:r>
    <w:r w:rsidRPr="003738AD">
      <w:rPr>
        <w:sz w:val="20"/>
        <w:szCs w:val="20"/>
      </w:rPr>
      <w:instrText>PAGE   \* MERGEFORMAT</w:instrText>
    </w:r>
    <w:r w:rsidRPr="003738AD">
      <w:rPr>
        <w:sz w:val="20"/>
        <w:szCs w:val="20"/>
      </w:rPr>
      <w:fldChar w:fldCharType="separate"/>
    </w:r>
    <w:r w:rsidR="00AE3F13">
      <w:rPr>
        <w:noProof/>
        <w:sz w:val="20"/>
        <w:szCs w:val="20"/>
      </w:rPr>
      <w:t>1</w:t>
    </w:r>
    <w:r w:rsidRPr="003738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C8BA" w14:textId="77777777" w:rsidR="00912509" w:rsidRDefault="00912509" w:rsidP="00B96A02">
      <w:pPr>
        <w:spacing w:line="240" w:lineRule="auto"/>
      </w:pPr>
      <w:r>
        <w:separator/>
      </w:r>
    </w:p>
  </w:footnote>
  <w:footnote w:type="continuationSeparator" w:id="0">
    <w:p w14:paraId="6864C587" w14:textId="77777777" w:rsidR="00912509" w:rsidRDefault="00912509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56ACF"/>
    <w:rsid w:val="000F17F6"/>
    <w:rsid w:val="001262E1"/>
    <w:rsid w:val="00155131"/>
    <w:rsid w:val="001676BE"/>
    <w:rsid w:val="001F373B"/>
    <w:rsid w:val="00204502"/>
    <w:rsid w:val="0020744D"/>
    <w:rsid w:val="00223761"/>
    <w:rsid w:val="0027266B"/>
    <w:rsid w:val="002C787E"/>
    <w:rsid w:val="002E0A85"/>
    <w:rsid w:val="00307BD3"/>
    <w:rsid w:val="003738AD"/>
    <w:rsid w:val="00393F4A"/>
    <w:rsid w:val="003A370F"/>
    <w:rsid w:val="003B13EF"/>
    <w:rsid w:val="003C2E42"/>
    <w:rsid w:val="003D0083"/>
    <w:rsid w:val="003E33C1"/>
    <w:rsid w:val="00415A0F"/>
    <w:rsid w:val="004330E7"/>
    <w:rsid w:val="004957ED"/>
    <w:rsid w:val="004B3C69"/>
    <w:rsid w:val="004F21EB"/>
    <w:rsid w:val="0052086E"/>
    <w:rsid w:val="00531081"/>
    <w:rsid w:val="00542C6D"/>
    <w:rsid w:val="0055278F"/>
    <w:rsid w:val="005B1464"/>
    <w:rsid w:val="00601754"/>
    <w:rsid w:val="00607A01"/>
    <w:rsid w:val="00634870"/>
    <w:rsid w:val="00651E18"/>
    <w:rsid w:val="0066638C"/>
    <w:rsid w:val="00671728"/>
    <w:rsid w:val="00676E7B"/>
    <w:rsid w:val="006E3EC3"/>
    <w:rsid w:val="00734C03"/>
    <w:rsid w:val="00740C77"/>
    <w:rsid w:val="00745617"/>
    <w:rsid w:val="007A568E"/>
    <w:rsid w:val="007A7C1C"/>
    <w:rsid w:val="007B6214"/>
    <w:rsid w:val="00896764"/>
    <w:rsid w:val="008A1C04"/>
    <w:rsid w:val="008B3EE8"/>
    <w:rsid w:val="00912509"/>
    <w:rsid w:val="00920427"/>
    <w:rsid w:val="009C5CBC"/>
    <w:rsid w:val="009E3771"/>
    <w:rsid w:val="009F6053"/>
    <w:rsid w:val="00A33E21"/>
    <w:rsid w:val="00A42162"/>
    <w:rsid w:val="00A56DD0"/>
    <w:rsid w:val="00A73ED9"/>
    <w:rsid w:val="00A81709"/>
    <w:rsid w:val="00A960EA"/>
    <w:rsid w:val="00AB553D"/>
    <w:rsid w:val="00AC027E"/>
    <w:rsid w:val="00AC1EAB"/>
    <w:rsid w:val="00AD098C"/>
    <w:rsid w:val="00AE3F13"/>
    <w:rsid w:val="00B01D0C"/>
    <w:rsid w:val="00B07F90"/>
    <w:rsid w:val="00B106EA"/>
    <w:rsid w:val="00B15888"/>
    <w:rsid w:val="00B239BA"/>
    <w:rsid w:val="00B373AE"/>
    <w:rsid w:val="00B41990"/>
    <w:rsid w:val="00B53DEB"/>
    <w:rsid w:val="00B8401A"/>
    <w:rsid w:val="00B96A02"/>
    <w:rsid w:val="00BC4716"/>
    <w:rsid w:val="00C97A88"/>
    <w:rsid w:val="00CB2D59"/>
    <w:rsid w:val="00CD0EE3"/>
    <w:rsid w:val="00D12161"/>
    <w:rsid w:val="00D763AA"/>
    <w:rsid w:val="00D92DE8"/>
    <w:rsid w:val="00E0176C"/>
    <w:rsid w:val="00E13568"/>
    <w:rsid w:val="00E25FD7"/>
    <w:rsid w:val="00E3145C"/>
    <w:rsid w:val="00E47E90"/>
    <w:rsid w:val="00E513D3"/>
    <w:rsid w:val="00EA514B"/>
    <w:rsid w:val="00EF3F48"/>
    <w:rsid w:val="00F103CC"/>
    <w:rsid w:val="00F24ACC"/>
    <w:rsid w:val="00F631AF"/>
    <w:rsid w:val="00F6759D"/>
    <w:rsid w:val="00F723C3"/>
    <w:rsid w:val="00F77B2D"/>
    <w:rsid w:val="00FC4478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66BD8190-82F2-4C51-8E41-B02D7537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9C7B-0AD0-4645-9B9A-856083A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57</cp:revision>
  <cp:lastPrinted>2022-04-20T07:56:00Z</cp:lastPrinted>
  <dcterms:created xsi:type="dcterms:W3CDTF">2021-01-27T12:07:00Z</dcterms:created>
  <dcterms:modified xsi:type="dcterms:W3CDTF">2022-04-20T07:57:00Z</dcterms:modified>
</cp:coreProperties>
</file>